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71" w:rsidRPr="00043CFB" w:rsidRDefault="00CA7371" w:rsidP="00D234EB">
      <w:pPr>
        <w:jc w:val="center"/>
        <w:rPr>
          <w:b/>
        </w:rPr>
      </w:pPr>
    </w:p>
    <w:p w:rsidR="00DA5A03" w:rsidRDefault="00043CFB" w:rsidP="00CA7371">
      <w:pPr>
        <w:rPr>
          <w:sz w:val="28"/>
          <w:szCs w:val="28"/>
        </w:rPr>
      </w:pPr>
      <w:r w:rsidRPr="00043CFB">
        <w:rPr>
          <w:b/>
        </w:rPr>
        <w:t xml:space="preserve">                                                                                                                  </w:t>
      </w:r>
    </w:p>
    <w:p w:rsidR="00550723" w:rsidRPr="00B07D2B" w:rsidRDefault="00A713A3" w:rsidP="00A713A3">
      <w:pPr>
        <w:ind w:left="3540" w:hanging="3682"/>
        <w:rPr>
          <w:sz w:val="32"/>
          <w:szCs w:val="32"/>
        </w:rPr>
      </w:pPr>
      <w:r w:rsidRPr="00A713A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pt;height:688.05pt">
            <v:imagedata r:id="rId5" o:title="план спортивно -массовых и социально-значимых мероприятий в МБОЙ СШ №9 2023-2024 учебный год"/>
          </v:shape>
        </w:pict>
      </w:r>
    </w:p>
    <w:p w:rsidR="00652794" w:rsidRDefault="00652794" w:rsidP="00E16E28">
      <w:pPr>
        <w:jc w:val="center"/>
        <w:rPr>
          <w:sz w:val="32"/>
          <w:szCs w:val="32"/>
        </w:rPr>
      </w:pPr>
    </w:p>
    <w:p w:rsidR="00652794" w:rsidRDefault="00652794" w:rsidP="00E16E28">
      <w:pPr>
        <w:jc w:val="center"/>
        <w:rPr>
          <w:sz w:val="32"/>
          <w:szCs w:val="32"/>
        </w:rPr>
      </w:pPr>
    </w:p>
    <w:p w:rsidR="00A713A3" w:rsidRDefault="00A713A3" w:rsidP="00652794">
      <w:pPr>
        <w:jc w:val="right"/>
        <w:rPr>
          <w:sz w:val="28"/>
          <w:szCs w:val="28"/>
        </w:rPr>
      </w:pPr>
    </w:p>
    <w:p w:rsidR="00A713A3" w:rsidRDefault="00A713A3" w:rsidP="00A713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A713A3" w:rsidRDefault="00A713A3" w:rsidP="00A713A3">
      <w:pPr>
        <w:jc w:val="right"/>
        <w:rPr>
          <w:sz w:val="28"/>
          <w:szCs w:val="28"/>
        </w:rPr>
      </w:pPr>
    </w:p>
    <w:p w:rsidR="00A713A3" w:rsidRDefault="00A713A3" w:rsidP="00A713A3">
      <w:pPr>
        <w:jc w:val="right"/>
        <w:rPr>
          <w:sz w:val="28"/>
          <w:szCs w:val="28"/>
        </w:rPr>
      </w:pPr>
    </w:p>
    <w:p w:rsidR="00A713A3" w:rsidRDefault="00A713A3" w:rsidP="00A713A3">
      <w:pPr>
        <w:jc w:val="right"/>
        <w:rPr>
          <w:sz w:val="28"/>
          <w:szCs w:val="28"/>
        </w:rPr>
      </w:pPr>
    </w:p>
    <w:p w:rsidR="00A713A3" w:rsidRDefault="00A713A3" w:rsidP="00A713A3">
      <w:pPr>
        <w:jc w:val="right"/>
        <w:rPr>
          <w:sz w:val="28"/>
          <w:szCs w:val="28"/>
        </w:rPr>
      </w:pPr>
    </w:p>
    <w:p w:rsidR="00652794" w:rsidRPr="00D234EB" w:rsidRDefault="00A713A3" w:rsidP="00A713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794" w:rsidRPr="00D234EB">
        <w:rPr>
          <w:sz w:val="28"/>
          <w:szCs w:val="28"/>
        </w:rPr>
        <w:t>«Утверждаю»</w:t>
      </w:r>
    </w:p>
    <w:p w:rsidR="00652794" w:rsidRPr="00D234EB" w:rsidRDefault="00A713A3" w:rsidP="00A713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794" w:rsidRPr="00D234EB">
        <w:rPr>
          <w:sz w:val="28"/>
          <w:szCs w:val="28"/>
        </w:rPr>
        <w:t>Директор МБОУ«СШ №9»</w:t>
      </w:r>
    </w:p>
    <w:p w:rsidR="00652794" w:rsidRPr="00D234EB" w:rsidRDefault="00652794" w:rsidP="00A713A3">
      <w:pPr>
        <w:jc w:val="right"/>
        <w:rPr>
          <w:sz w:val="28"/>
          <w:szCs w:val="28"/>
        </w:rPr>
      </w:pPr>
      <w:r w:rsidRPr="00D234EB">
        <w:rPr>
          <w:sz w:val="28"/>
          <w:szCs w:val="28"/>
        </w:rPr>
        <w:t>___________/</w:t>
      </w:r>
      <w:proofErr w:type="spellStart"/>
      <w:r w:rsidRPr="00D234EB">
        <w:rPr>
          <w:sz w:val="28"/>
          <w:szCs w:val="28"/>
        </w:rPr>
        <w:t>А.Н.Аустрина</w:t>
      </w:r>
      <w:proofErr w:type="spellEnd"/>
      <w:r w:rsidRPr="00D234EB">
        <w:rPr>
          <w:sz w:val="28"/>
          <w:szCs w:val="28"/>
        </w:rPr>
        <w:t>/</w:t>
      </w:r>
    </w:p>
    <w:p w:rsidR="00652794" w:rsidRPr="00D234EB" w:rsidRDefault="00652794" w:rsidP="00A713A3">
      <w:pPr>
        <w:jc w:val="right"/>
        <w:rPr>
          <w:sz w:val="28"/>
          <w:szCs w:val="28"/>
        </w:rPr>
      </w:pPr>
      <w:r w:rsidRPr="00D234EB">
        <w:rPr>
          <w:sz w:val="28"/>
          <w:szCs w:val="28"/>
        </w:rPr>
        <w:t xml:space="preserve">Пр. № </w:t>
      </w:r>
      <w:r w:rsidR="001F01DE" w:rsidRPr="00D234EB">
        <w:rPr>
          <w:sz w:val="28"/>
          <w:szCs w:val="28"/>
        </w:rPr>
        <w:t>265</w:t>
      </w:r>
      <w:r w:rsidRPr="00D234EB">
        <w:rPr>
          <w:sz w:val="28"/>
          <w:szCs w:val="28"/>
        </w:rPr>
        <w:t>/1от 30.08.202</w:t>
      </w:r>
      <w:r w:rsidR="001F01DE" w:rsidRPr="00D234EB">
        <w:rPr>
          <w:sz w:val="28"/>
          <w:szCs w:val="28"/>
        </w:rPr>
        <w:t>3</w:t>
      </w:r>
      <w:r w:rsidRPr="00D234EB">
        <w:rPr>
          <w:sz w:val="28"/>
          <w:szCs w:val="28"/>
        </w:rPr>
        <w:t xml:space="preserve">года </w:t>
      </w:r>
    </w:p>
    <w:p w:rsidR="00652794" w:rsidRPr="00D234EB" w:rsidRDefault="00652794" w:rsidP="00A713A3">
      <w:pPr>
        <w:jc w:val="right"/>
        <w:rPr>
          <w:sz w:val="28"/>
          <w:szCs w:val="28"/>
        </w:rPr>
      </w:pPr>
    </w:p>
    <w:p w:rsidR="00652794" w:rsidRDefault="00652794" w:rsidP="00A713A3">
      <w:pPr>
        <w:jc w:val="right"/>
        <w:rPr>
          <w:sz w:val="28"/>
          <w:szCs w:val="28"/>
        </w:rPr>
      </w:pPr>
    </w:p>
    <w:p w:rsidR="00A713A3" w:rsidRDefault="00A713A3" w:rsidP="00E16E28">
      <w:pPr>
        <w:jc w:val="center"/>
        <w:rPr>
          <w:sz w:val="28"/>
          <w:szCs w:val="28"/>
        </w:rPr>
      </w:pPr>
    </w:p>
    <w:p w:rsidR="00A713A3" w:rsidRDefault="00A713A3" w:rsidP="00E16E28">
      <w:pPr>
        <w:jc w:val="center"/>
        <w:rPr>
          <w:sz w:val="28"/>
          <w:szCs w:val="28"/>
        </w:rPr>
      </w:pPr>
    </w:p>
    <w:p w:rsidR="00A713A3" w:rsidRPr="00D234EB" w:rsidRDefault="00A713A3" w:rsidP="00E16E28">
      <w:pPr>
        <w:jc w:val="center"/>
        <w:rPr>
          <w:sz w:val="28"/>
          <w:szCs w:val="28"/>
        </w:rPr>
      </w:pPr>
    </w:p>
    <w:p w:rsidR="003205BA" w:rsidRPr="00D234EB" w:rsidRDefault="003205BA" w:rsidP="00E16E28">
      <w:pPr>
        <w:jc w:val="center"/>
        <w:rPr>
          <w:sz w:val="28"/>
          <w:szCs w:val="28"/>
        </w:rPr>
      </w:pPr>
      <w:r w:rsidRPr="00D234EB">
        <w:rPr>
          <w:sz w:val="28"/>
          <w:szCs w:val="28"/>
        </w:rPr>
        <w:t xml:space="preserve">План спортивно-массовых, </w:t>
      </w:r>
    </w:p>
    <w:p w:rsidR="003205BA" w:rsidRPr="00D234EB" w:rsidRDefault="003205BA" w:rsidP="00E16E28">
      <w:pPr>
        <w:jc w:val="center"/>
        <w:rPr>
          <w:sz w:val="28"/>
          <w:szCs w:val="28"/>
        </w:rPr>
      </w:pPr>
      <w:r w:rsidRPr="00D234EB">
        <w:rPr>
          <w:sz w:val="28"/>
          <w:szCs w:val="28"/>
        </w:rPr>
        <w:t xml:space="preserve">физкультурно-спортивных </w:t>
      </w:r>
    </w:p>
    <w:p w:rsidR="00E16E28" w:rsidRPr="00D234EB" w:rsidRDefault="003205BA" w:rsidP="00E16E28">
      <w:pPr>
        <w:jc w:val="center"/>
        <w:rPr>
          <w:sz w:val="28"/>
          <w:szCs w:val="28"/>
        </w:rPr>
      </w:pPr>
      <w:r w:rsidRPr="00D234EB">
        <w:rPr>
          <w:sz w:val="28"/>
          <w:szCs w:val="28"/>
        </w:rPr>
        <w:t xml:space="preserve">и социально-значимых мероприятий </w:t>
      </w:r>
    </w:p>
    <w:p w:rsidR="00CB120D" w:rsidRPr="00D234EB" w:rsidRDefault="008506D5" w:rsidP="00E16E28">
      <w:pPr>
        <w:jc w:val="center"/>
        <w:rPr>
          <w:sz w:val="28"/>
          <w:szCs w:val="28"/>
        </w:rPr>
      </w:pPr>
      <w:r w:rsidRPr="00D234EB">
        <w:rPr>
          <w:sz w:val="28"/>
          <w:szCs w:val="28"/>
        </w:rPr>
        <w:t>М</w:t>
      </w:r>
      <w:r w:rsidR="00CB120D" w:rsidRPr="00D234EB">
        <w:rPr>
          <w:sz w:val="28"/>
          <w:szCs w:val="28"/>
        </w:rPr>
        <w:t>Б</w:t>
      </w:r>
      <w:r w:rsidRPr="00D234EB">
        <w:rPr>
          <w:sz w:val="28"/>
          <w:szCs w:val="28"/>
        </w:rPr>
        <w:t xml:space="preserve">ОУ СШ № </w:t>
      </w:r>
      <w:r w:rsidR="00B17BC8" w:rsidRPr="00D234EB">
        <w:rPr>
          <w:sz w:val="28"/>
          <w:szCs w:val="28"/>
        </w:rPr>
        <w:t>9</w:t>
      </w:r>
      <w:r w:rsidRPr="00D234EB">
        <w:rPr>
          <w:sz w:val="28"/>
          <w:szCs w:val="28"/>
        </w:rPr>
        <w:t xml:space="preserve"> на </w:t>
      </w:r>
      <w:r w:rsidR="00FE53FE" w:rsidRPr="00D234EB">
        <w:rPr>
          <w:sz w:val="28"/>
          <w:szCs w:val="28"/>
        </w:rPr>
        <w:t>202</w:t>
      </w:r>
      <w:r w:rsidR="001F01DE" w:rsidRPr="00D234EB">
        <w:rPr>
          <w:sz w:val="28"/>
          <w:szCs w:val="28"/>
        </w:rPr>
        <w:t>3</w:t>
      </w:r>
      <w:r w:rsidR="00FE53FE" w:rsidRPr="00D234EB">
        <w:rPr>
          <w:sz w:val="28"/>
          <w:szCs w:val="28"/>
        </w:rPr>
        <w:t xml:space="preserve"> – 202</w:t>
      </w:r>
      <w:r w:rsidR="001F01DE" w:rsidRPr="00D234EB">
        <w:rPr>
          <w:sz w:val="28"/>
          <w:szCs w:val="28"/>
        </w:rPr>
        <w:t>4</w:t>
      </w:r>
      <w:r w:rsidR="00B07D2B" w:rsidRPr="00D234EB">
        <w:rPr>
          <w:sz w:val="28"/>
          <w:szCs w:val="28"/>
        </w:rPr>
        <w:t xml:space="preserve"> </w:t>
      </w:r>
      <w:r w:rsidR="00E16E28" w:rsidRPr="00D234EB">
        <w:rPr>
          <w:sz w:val="28"/>
          <w:szCs w:val="28"/>
        </w:rPr>
        <w:t>учебный год</w:t>
      </w:r>
    </w:p>
    <w:p w:rsidR="008506D5" w:rsidRPr="00D234EB" w:rsidRDefault="00CB120D" w:rsidP="00E16E28">
      <w:pPr>
        <w:jc w:val="center"/>
        <w:rPr>
          <w:sz w:val="28"/>
          <w:szCs w:val="28"/>
        </w:rPr>
      </w:pPr>
      <w:r w:rsidRPr="00D234EB">
        <w:rPr>
          <w:sz w:val="28"/>
          <w:szCs w:val="28"/>
        </w:rPr>
        <w:t xml:space="preserve"> под эгидой спортивного клуба «</w:t>
      </w:r>
      <w:r w:rsidR="00B17BC8" w:rsidRPr="00D234EB">
        <w:rPr>
          <w:sz w:val="28"/>
          <w:szCs w:val="28"/>
        </w:rPr>
        <w:t>СПАРТА</w:t>
      </w:r>
      <w:r w:rsidRPr="00D234EB">
        <w:rPr>
          <w:sz w:val="28"/>
          <w:szCs w:val="28"/>
        </w:rPr>
        <w:t xml:space="preserve">» </w:t>
      </w:r>
    </w:p>
    <w:p w:rsidR="00E16E28" w:rsidRPr="00D234EB" w:rsidRDefault="00E16E28" w:rsidP="00E16E28">
      <w:pPr>
        <w:jc w:val="center"/>
        <w:rPr>
          <w:sz w:val="28"/>
          <w:szCs w:val="28"/>
          <w:u w:val="single"/>
        </w:rPr>
      </w:pPr>
    </w:p>
    <w:p w:rsidR="00550723" w:rsidRPr="00D234EB" w:rsidRDefault="00550723" w:rsidP="00E16E2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156"/>
        <w:gridCol w:w="1985"/>
        <w:gridCol w:w="1842"/>
        <w:gridCol w:w="2694"/>
      </w:tblGrid>
      <w:tr w:rsidR="002814DB" w:rsidRPr="00D234EB" w:rsidTr="00D234EB">
        <w:tc>
          <w:tcPr>
            <w:tcW w:w="496" w:type="dxa"/>
          </w:tcPr>
          <w:p w:rsidR="002814DB" w:rsidRPr="00D234EB" w:rsidRDefault="002814DB" w:rsidP="006630E7">
            <w:pPr>
              <w:jc w:val="center"/>
              <w:rPr>
                <w:sz w:val="28"/>
                <w:szCs w:val="28"/>
              </w:rPr>
            </w:pPr>
          </w:p>
          <w:p w:rsidR="002814DB" w:rsidRPr="00D234EB" w:rsidRDefault="002814DB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№</w:t>
            </w:r>
          </w:p>
          <w:p w:rsidR="002814DB" w:rsidRPr="00D234EB" w:rsidRDefault="002814DB" w:rsidP="00663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2814DB" w:rsidRPr="00D234EB" w:rsidRDefault="002814DB" w:rsidP="00787993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Наименование</w:t>
            </w:r>
          </w:p>
          <w:p w:rsidR="002814DB" w:rsidRPr="00D234EB" w:rsidRDefault="002814DB" w:rsidP="00787993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2814DB" w:rsidRPr="00D234EB" w:rsidRDefault="002814DB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842" w:type="dxa"/>
          </w:tcPr>
          <w:p w:rsidR="002814DB" w:rsidRPr="00D234EB" w:rsidRDefault="002814DB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Участники соревнований</w:t>
            </w:r>
          </w:p>
        </w:tc>
        <w:tc>
          <w:tcPr>
            <w:tcW w:w="2694" w:type="dxa"/>
          </w:tcPr>
          <w:p w:rsidR="002814DB" w:rsidRPr="00D234EB" w:rsidRDefault="002814DB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Ответственные</w:t>
            </w:r>
          </w:p>
        </w:tc>
      </w:tr>
      <w:tr w:rsidR="002814DB" w:rsidRPr="00D234EB" w:rsidTr="00D234EB">
        <w:tc>
          <w:tcPr>
            <w:tcW w:w="496" w:type="dxa"/>
          </w:tcPr>
          <w:p w:rsidR="002814DB" w:rsidRPr="00D234EB" w:rsidRDefault="002814DB" w:rsidP="00DB2AB2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2814DB" w:rsidRPr="00D234EB" w:rsidRDefault="00B17BC8" w:rsidP="00787993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Создание электронной базы данных учащихся и сотрудников школы для комплекса ГТО</w:t>
            </w:r>
          </w:p>
        </w:tc>
        <w:tc>
          <w:tcPr>
            <w:tcW w:w="1985" w:type="dxa"/>
          </w:tcPr>
          <w:p w:rsidR="002814DB" w:rsidRPr="00D234EB" w:rsidRDefault="00B17BC8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Сентябрь-май</w:t>
            </w:r>
          </w:p>
        </w:tc>
        <w:tc>
          <w:tcPr>
            <w:tcW w:w="1842" w:type="dxa"/>
          </w:tcPr>
          <w:p w:rsidR="00B17BC8" w:rsidRPr="00D234EB" w:rsidRDefault="00B17BC8" w:rsidP="00B17BC8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 – 11  классы,</w:t>
            </w:r>
          </w:p>
          <w:p w:rsidR="002814DB" w:rsidRPr="00D234EB" w:rsidRDefault="002814DB" w:rsidP="00B1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814DB" w:rsidRPr="00D234EB" w:rsidRDefault="00B17BC8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Учителя физической культуры классные руководители, родители.</w:t>
            </w:r>
          </w:p>
        </w:tc>
      </w:tr>
      <w:tr w:rsidR="002814DB" w:rsidRPr="00D234EB" w:rsidTr="00D234EB">
        <w:tc>
          <w:tcPr>
            <w:tcW w:w="496" w:type="dxa"/>
          </w:tcPr>
          <w:p w:rsidR="002814DB" w:rsidRPr="00D234EB" w:rsidRDefault="002814DB" w:rsidP="00DB2AB2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814DB" w:rsidRPr="00D234EB" w:rsidRDefault="00B17BC8" w:rsidP="00787993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1985" w:type="dxa"/>
          </w:tcPr>
          <w:p w:rsidR="002814DB" w:rsidRPr="00D234EB" w:rsidRDefault="001F01DE" w:rsidP="007B2A29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842" w:type="dxa"/>
          </w:tcPr>
          <w:p w:rsidR="002814DB" w:rsidRPr="00D234EB" w:rsidRDefault="00B17BC8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Сборная юношей</w:t>
            </w:r>
          </w:p>
        </w:tc>
        <w:tc>
          <w:tcPr>
            <w:tcW w:w="2694" w:type="dxa"/>
          </w:tcPr>
          <w:p w:rsidR="002814DB" w:rsidRPr="00D234EB" w:rsidRDefault="00B17BC8" w:rsidP="00B17BC8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спортивного кружка " Мини- Футбол"</w:t>
            </w:r>
          </w:p>
        </w:tc>
      </w:tr>
      <w:tr w:rsidR="002814DB" w:rsidRPr="00D234EB" w:rsidTr="00D234EB">
        <w:trPr>
          <w:trHeight w:val="641"/>
        </w:trPr>
        <w:tc>
          <w:tcPr>
            <w:tcW w:w="496" w:type="dxa"/>
          </w:tcPr>
          <w:p w:rsidR="002814DB" w:rsidRPr="00D234EB" w:rsidRDefault="002814DB" w:rsidP="00DB2AB2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2814DB" w:rsidRPr="00D234EB" w:rsidRDefault="00B17BC8" w:rsidP="00787993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Всероссийский пробег «Кросс Наций»</w:t>
            </w:r>
          </w:p>
        </w:tc>
        <w:tc>
          <w:tcPr>
            <w:tcW w:w="1985" w:type="dxa"/>
          </w:tcPr>
          <w:p w:rsidR="002814DB" w:rsidRPr="00D234EB" w:rsidRDefault="001F01DE" w:rsidP="00B17BC8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2814DB" w:rsidRPr="00D234EB" w:rsidRDefault="00B17BC8" w:rsidP="00DB2AB2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5 – 11  классы</w:t>
            </w:r>
          </w:p>
        </w:tc>
        <w:tc>
          <w:tcPr>
            <w:tcW w:w="2694" w:type="dxa"/>
          </w:tcPr>
          <w:p w:rsidR="002814DB" w:rsidRPr="00D234EB" w:rsidRDefault="00B17BC8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ШСК</w:t>
            </w:r>
          </w:p>
        </w:tc>
      </w:tr>
      <w:tr w:rsidR="001F01DE" w:rsidRPr="00D234EB" w:rsidTr="00D234EB">
        <w:trPr>
          <w:trHeight w:val="1035"/>
        </w:trPr>
        <w:tc>
          <w:tcPr>
            <w:tcW w:w="496" w:type="dxa"/>
          </w:tcPr>
          <w:p w:rsidR="001F01DE" w:rsidRPr="00D234EB" w:rsidRDefault="001F01DE" w:rsidP="00DB2AB2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1F01DE" w:rsidRPr="00D234EB" w:rsidRDefault="001F01DE" w:rsidP="00336544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Школьный турнир по мини-футболу</w:t>
            </w:r>
          </w:p>
        </w:tc>
        <w:tc>
          <w:tcPr>
            <w:tcW w:w="1985" w:type="dxa"/>
          </w:tcPr>
          <w:p w:rsidR="001F01DE" w:rsidRPr="00D234EB" w:rsidRDefault="001F01DE" w:rsidP="00336544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28.09-30.10.21</w:t>
            </w:r>
          </w:p>
        </w:tc>
        <w:tc>
          <w:tcPr>
            <w:tcW w:w="1842" w:type="dxa"/>
          </w:tcPr>
          <w:p w:rsidR="001F01DE" w:rsidRPr="00D234EB" w:rsidRDefault="001F01DE" w:rsidP="00336544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5-7 классы</w:t>
            </w:r>
          </w:p>
        </w:tc>
        <w:tc>
          <w:tcPr>
            <w:tcW w:w="2694" w:type="dxa"/>
          </w:tcPr>
          <w:p w:rsidR="001F01DE" w:rsidRPr="00D234EB" w:rsidRDefault="001F01DE" w:rsidP="00336544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1F01DE" w:rsidRPr="00D234EB" w:rsidTr="00D234EB">
        <w:tc>
          <w:tcPr>
            <w:tcW w:w="496" w:type="dxa"/>
          </w:tcPr>
          <w:p w:rsidR="001F01DE" w:rsidRPr="00D234EB" w:rsidRDefault="001F01DE" w:rsidP="00DB2AB2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1F01DE" w:rsidRPr="00D234EB" w:rsidRDefault="001F01DE" w:rsidP="00787993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Городской турнир по мини-футболу</w:t>
            </w:r>
          </w:p>
        </w:tc>
        <w:tc>
          <w:tcPr>
            <w:tcW w:w="1985" w:type="dxa"/>
          </w:tcPr>
          <w:p w:rsidR="001F01DE" w:rsidRPr="00D234EB" w:rsidRDefault="001F01DE" w:rsidP="00B17BC8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3.12.23-23.12.23</w:t>
            </w:r>
          </w:p>
        </w:tc>
        <w:tc>
          <w:tcPr>
            <w:tcW w:w="1842" w:type="dxa"/>
          </w:tcPr>
          <w:p w:rsidR="001F01DE" w:rsidRPr="00D234EB" w:rsidRDefault="001F01DE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-2 классы</w:t>
            </w:r>
          </w:p>
        </w:tc>
        <w:tc>
          <w:tcPr>
            <w:tcW w:w="2694" w:type="dxa"/>
          </w:tcPr>
          <w:p w:rsidR="001F01DE" w:rsidRPr="00D234EB" w:rsidRDefault="001F01DE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спортивного кружка</w:t>
            </w:r>
          </w:p>
        </w:tc>
      </w:tr>
      <w:tr w:rsidR="001F01DE" w:rsidRPr="00D234EB" w:rsidTr="00D234EB">
        <w:tc>
          <w:tcPr>
            <w:tcW w:w="496" w:type="dxa"/>
          </w:tcPr>
          <w:p w:rsidR="001F01DE" w:rsidRPr="00D234EB" w:rsidRDefault="001F01DE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1F01DE" w:rsidRPr="00D234EB" w:rsidRDefault="001F01DE" w:rsidP="00A71D16">
            <w:pPr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Школьные соревнования «Президентские состязания»</w:t>
            </w:r>
          </w:p>
        </w:tc>
        <w:tc>
          <w:tcPr>
            <w:tcW w:w="1985" w:type="dxa"/>
          </w:tcPr>
          <w:p w:rsidR="001F01DE" w:rsidRPr="00D234EB" w:rsidRDefault="001F01DE" w:rsidP="00A71D16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7.09-25.12.21</w:t>
            </w:r>
          </w:p>
        </w:tc>
        <w:tc>
          <w:tcPr>
            <w:tcW w:w="1842" w:type="dxa"/>
          </w:tcPr>
          <w:p w:rsidR="001F01DE" w:rsidRPr="00D234EB" w:rsidRDefault="001F01DE" w:rsidP="00A71D16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 – 11  классы</w:t>
            </w:r>
          </w:p>
        </w:tc>
        <w:tc>
          <w:tcPr>
            <w:tcW w:w="2694" w:type="dxa"/>
          </w:tcPr>
          <w:p w:rsidR="001F01DE" w:rsidRPr="00D234EB" w:rsidRDefault="001F01DE" w:rsidP="00A71D16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DB2AB2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D234EB" w:rsidRPr="00D234EB" w:rsidRDefault="00D234EB" w:rsidP="00B17BC8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Школьный турнир по волейболу</w:t>
            </w:r>
          </w:p>
        </w:tc>
        <w:tc>
          <w:tcPr>
            <w:tcW w:w="1985" w:type="dxa"/>
          </w:tcPr>
          <w:p w:rsidR="00D234EB" w:rsidRPr="00D234EB" w:rsidRDefault="00D234EB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D234EB" w:rsidRPr="00D234EB" w:rsidRDefault="00D234EB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0-11классы</w:t>
            </w:r>
          </w:p>
        </w:tc>
        <w:tc>
          <w:tcPr>
            <w:tcW w:w="2694" w:type="dxa"/>
          </w:tcPr>
          <w:p w:rsidR="00D234EB" w:rsidRPr="00D234EB" w:rsidRDefault="00D234EB" w:rsidP="006630E7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спортивного кружка</w:t>
            </w:r>
          </w:p>
        </w:tc>
      </w:tr>
      <w:tr w:rsidR="00D234EB" w:rsidRPr="00D234EB" w:rsidTr="00D234EB">
        <w:trPr>
          <w:trHeight w:val="1170"/>
        </w:trPr>
        <w:tc>
          <w:tcPr>
            <w:tcW w:w="496" w:type="dxa"/>
          </w:tcPr>
          <w:p w:rsidR="00D234EB" w:rsidRPr="00D234EB" w:rsidRDefault="00D234EB" w:rsidP="002003E2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56" w:type="dxa"/>
          </w:tcPr>
          <w:p w:rsidR="00D234EB" w:rsidRPr="00D234EB" w:rsidRDefault="00D234EB" w:rsidP="002003E2">
            <w:pPr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Школьный турнир по шашкам</w:t>
            </w:r>
          </w:p>
        </w:tc>
        <w:tc>
          <w:tcPr>
            <w:tcW w:w="1985" w:type="dxa"/>
          </w:tcPr>
          <w:p w:rsidR="00D234EB" w:rsidRPr="00D234EB" w:rsidRDefault="00D234EB" w:rsidP="006D1DD4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9.11.2021-23.11.2021</w:t>
            </w:r>
          </w:p>
          <w:p w:rsidR="00D234EB" w:rsidRPr="00D234EB" w:rsidRDefault="00D234EB" w:rsidP="00200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234EB" w:rsidRPr="00D234EB" w:rsidRDefault="00D234EB" w:rsidP="002003E2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-11 классы</w:t>
            </w:r>
          </w:p>
        </w:tc>
        <w:tc>
          <w:tcPr>
            <w:tcW w:w="2694" w:type="dxa"/>
          </w:tcPr>
          <w:p w:rsidR="00D234EB" w:rsidRPr="00D234EB" w:rsidRDefault="00D234EB" w:rsidP="002003E2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Педагог-организатор</w:t>
            </w:r>
          </w:p>
        </w:tc>
      </w:tr>
      <w:tr w:rsidR="00D234EB" w:rsidRPr="00D234EB" w:rsidTr="00D234EB">
        <w:trPr>
          <w:trHeight w:val="1170"/>
        </w:trPr>
        <w:tc>
          <w:tcPr>
            <w:tcW w:w="496" w:type="dxa"/>
          </w:tcPr>
          <w:p w:rsidR="00D234EB" w:rsidRPr="00D234EB" w:rsidRDefault="00D234EB" w:rsidP="003678F5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9</w:t>
            </w:r>
          </w:p>
        </w:tc>
        <w:tc>
          <w:tcPr>
            <w:tcW w:w="3156" w:type="dxa"/>
          </w:tcPr>
          <w:p w:rsidR="00D234EB" w:rsidRPr="00D234EB" w:rsidRDefault="00D234EB" w:rsidP="003678F5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Школьные соревнования " Веселые старты"</w:t>
            </w:r>
          </w:p>
        </w:tc>
        <w:tc>
          <w:tcPr>
            <w:tcW w:w="1985" w:type="dxa"/>
          </w:tcPr>
          <w:p w:rsidR="00D234EB" w:rsidRPr="00D234EB" w:rsidRDefault="00D234EB" w:rsidP="003678F5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26.11.2021</w:t>
            </w:r>
          </w:p>
          <w:p w:rsidR="00D234EB" w:rsidRPr="00D234EB" w:rsidRDefault="00D234EB" w:rsidP="00367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234EB" w:rsidRPr="00D234EB" w:rsidRDefault="00D234EB" w:rsidP="003678F5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694" w:type="dxa"/>
          </w:tcPr>
          <w:p w:rsidR="00D234EB" w:rsidRPr="00D234EB" w:rsidRDefault="00D234EB" w:rsidP="003678F5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D234EB" w:rsidRPr="00D234EB" w:rsidRDefault="00D234EB" w:rsidP="001F01DE">
            <w:pPr>
              <w:jc w:val="center"/>
              <w:rPr>
                <w:sz w:val="28"/>
                <w:szCs w:val="28"/>
              </w:rPr>
            </w:pPr>
            <w:proofErr w:type="spellStart"/>
            <w:r w:rsidRPr="00D234EB">
              <w:rPr>
                <w:sz w:val="28"/>
                <w:szCs w:val="28"/>
              </w:rPr>
              <w:t>Военно</w:t>
            </w:r>
            <w:proofErr w:type="spellEnd"/>
            <w:r w:rsidRPr="00D234EB">
              <w:rPr>
                <w:sz w:val="28"/>
                <w:szCs w:val="28"/>
              </w:rPr>
              <w:t xml:space="preserve">- спортивная эстафета, посвященная Памятным датам России  и Освобождения Калинина от </w:t>
            </w:r>
            <w:proofErr w:type="spellStart"/>
            <w:r w:rsidRPr="00D234EB">
              <w:rPr>
                <w:sz w:val="28"/>
                <w:szCs w:val="28"/>
              </w:rPr>
              <w:t>немецко-фашистких</w:t>
            </w:r>
            <w:proofErr w:type="spellEnd"/>
            <w:r w:rsidRPr="00D234EB">
              <w:rPr>
                <w:sz w:val="28"/>
                <w:szCs w:val="28"/>
              </w:rPr>
              <w:t xml:space="preserve"> захватчиков</w:t>
            </w:r>
          </w:p>
        </w:tc>
        <w:tc>
          <w:tcPr>
            <w:tcW w:w="1985" w:type="dxa"/>
          </w:tcPr>
          <w:p w:rsidR="00D234EB" w:rsidRPr="00D234EB" w:rsidRDefault="00D234EB" w:rsidP="00BE251C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01.12.-15.12.2021</w:t>
            </w:r>
          </w:p>
        </w:tc>
        <w:tc>
          <w:tcPr>
            <w:tcW w:w="1842" w:type="dxa"/>
          </w:tcPr>
          <w:p w:rsidR="00D234EB" w:rsidRPr="00D234EB" w:rsidRDefault="00D234EB" w:rsidP="00BE251C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BE251C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5 – 11 классы</w:t>
            </w:r>
          </w:p>
        </w:tc>
        <w:tc>
          <w:tcPr>
            <w:tcW w:w="2694" w:type="dxa"/>
          </w:tcPr>
          <w:p w:rsidR="00D234EB" w:rsidRPr="00D234EB" w:rsidRDefault="00D234EB" w:rsidP="00BE251C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Учителя физической культуры , преподаватель ОБЖ</w:t>
            </w: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1</w:t>
            </w:r>
          </w:p>
        </w:tc>
        <w:tc>
          <w:tcPr>
            <w:tcW w:w="3156" w:type="dxa"/>
          </w:tcPr>
          <w:p w:rsidR="00D234EB" w:rsidRPr="00D234EB" w:rsidRDefault="00D234EB" w:rsidP="00157DD9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Школьный турнир по баскетболу</w:t>
            </w:r>
          </w:p>
          <w:p w:rsidR="00D234EB" w:rsidRPr="00D234EB" w:rsidRDefault="00D234EB" w:rsidP="00157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234EB" w:rsidRPr="00D234EB" w:rsidRDefault="00D234EB" w:rsidP="00157DD9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D234EB" w:rsidRPr="00D234EB" w:rsidRDefault="00D234EB" w:rsidP="00157DD9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Сборная команда школы</w:t>
            </w:r>
          </w:p>
        </w:tc>
        <w:tc>
          <w:tcPr>
            <w:tcW w:w="2694" w:type="dxa"/>
          </w:tcPr>
          <w:p w:rsidR="00D234EB" w:rsidRPr="00D234EB" w:rsidRDefault="00D234EB" w:rsidP="00157DD9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спортивного кружка</w:t>
            </w:r>
          </w:p>
          <w:p w:rsidR="00D234EB" w:rsidRPr="00D234EB" w:rsidRDefault="00D234EB" w:rsidP="00157DD9">
            <w:pPr>
              <w:jc w:val="center"/>
              <w:rPr>
                <w:sz w:val="28"/>
                <w:szCs w:val="28"/>
              </w:rPr>
            </w:pP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2</w:t>
            </w:r>
          </w:p>
        </w:tc>
        <w:tc>
          <w:tcPr>
            <w:tcW w:w="3156" w:type="dxa"/>
          </w:tcPr>
          <w:p w:rsidR="00D234EB" w:rsidRPr="00D234EB" w:rsidRDefault="00D234EB" w:rsidP="00BB67F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Школьный турнир по шашкам</w:t>
            </w:r>
          </w:p>
        </w:tc>
        <w:tc>
          <w:tcPr>
            <w:tcW w:w="1985" w:type="dxa"/>
          </w:tcPr>
          <w:p w:rsidR="00D234EB" w:rsidRPr="00D234EB" w:rsidRDefault="00D234EB" w:rsidP="00BB67F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 xml:space="preserve"> 1.02-15.02.22</w:t>
            </w:r>
          </w:p>
        </w:tc>
        <w:tc>
          <w:tcPr>
            <w:tcW w:w="1842" w:type="dxa"/>
          </w:tcPr>
          <w:p w:rsidR="00D234EB" w:rsidRPr="00D234EB" w:rsidRDefault="00D234EB" w:rsidP="00BB67F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5 – 11</w:t>
            </w:r>
          </w:p>
          <w:p w:rsidR="00D234EB" w:rsidRPr="00D234EB" w:rsidRDefault="00D234EB" w:rsidP="00BB67F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694" w:type="dxa"/>
          </w:tcPr>
          <w:p w:rsidR="00D234EB" w:rsidRPr="00D234EB" w:rsidRDefault="00D234EB" w:rsidP="00BB67F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Педагог-организатор</w:t>
            </w: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3</w:t>
            </w:r>
          </w:p>
        </w:tc>
        <w:tc>
          <w:tcPr>
            <w:tcW w:w="3156" w:type="dxa"/>
          </w:tcPr>
          <w:p w:rsidR="00D234EB" w:rsidRPr="00D234EB" w:rsidRDefault="00D234EB" w:rsidP="00153A28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1985" w:type="dxa"/>
          </w:tcPr>
          <w:p w:rsidR="00D234EB" w:rsidRPr="00D234EB" w:rsidRDefault="00D234EB" w:rsidP="00153A28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5.02.2022-20.02.2022</w:t>
            </w:r>
          </w:p>
        </w:tc>
        <w:tc>
          <w:tcPr>
            <w:tcW w:w="1842" w:type="dxa"/>
          </w:tcPr>
          <w:p w:rsidR="00D234EB" w:rsidRPr="00D234EB" w:rsidRDefault="00D234EB" w:rsidP="00153A28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-4</w:t>
            </w:r>
          </w:p>
          <w:p w:rsidR="00D234EB" w:rsidRPr="00D234EB" w:rsidRDefault="00D234EB" w:rsidP="00153A28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694" w:type="dxa"/>
          </w:tcPr>
          <w:p w:rsidR="00D234EB" w:rsidRPr="00D234EB" w:rsidRDefault="00D234EB" w:rsidP="00153A28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D234EB" w:rsidRPr="00D234EB" w:rsidTr="00D234EB">
        <w:trPr>
          <w:trHeight w:val="990"/>
        </w:trPr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4</w:t>
            </w:r>
          </w:p>
        </w:tc>
        <w:tc>
          <w:tcPr>
            <w:tcW w:w="3156" w:type="dxa"/>
          </w:tcPr>
          <w:p w:rsidR="00D234EB" w:rsidRPr="00D234EB" w:rsidRDefault="00D234EB" w:rsidP="00286A3F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Школьные соревнования «А ну-ка, мальчики!»</w:t>
            </w:r>
          </w:p>
        </w:tc>
        <w:tc>
          <w:tcPr>
            <w:tcW w:w="1985" w:type="dxa"/>
          </w:tcPr>
          <w:p w:rsidR="00D234EB" w:rsidRPr="00D234EB" w:rsidRDefault="00D234EB" w:rsidP="00286A3F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20.02.2022</w:t>
            </w:r>
          </w:p>
        </w:tc>
        <w:tc>
          <w:tcPr>
            <w:tcW w:w="1842" w:type="dxa"/>
          </w:tcPr>
          <w:p w:rsidR="00D234EB" w:rsidRPr="00D234EB" w:rsidRDefault="00D234EB" w:rsidP="00286A3F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5 классы</w:t>
            </w:r>
          </w:p>
        </w:tc>
        <w:tc>
          <w:tcPr>
            <w:tcW w:w="2694" w:type="dxa"/>
          </w:tcPr>
          <w:p w:rsidR="00D234EB" w:rsidRPr="00D234EB" w:rsidRDefault="00D234EB" w:rsidP="00286A3F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Педагог-организатор</w:t>
            </w:r>
          </w:p>
        </w:tc>
      </w:tr>
      <w:tr w:rsidR="00D234EB" w:rsidRPr="00D234EB" w:rsidTr="00D234EB">
        <w:trPr>
          <w:trHeight w:val="990"/>
        </w:trPr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5</w:t>
            </w:r>
          </w:p>
        </w:tc>
        <w:tc>
          <w:tcPr>
            <w:tcW w:w="3156" w:type="dxa"/>
          </w:tcPr>
          <w:p w:rsidR="00D234EB" w:rsidRPr="00D234EB" w:rsidRDefault="00D234EB" w:rsidP="0030742F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Турнир по волейболу среди юношей</w:t>
            </w:r>
          </w:p>
        </w:tc>
        <w:tc>
          <w:tcPr>
            <w:tcW w:w="1985" w:type="dxa"/>
          </w:tcPr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25.02.2022-03.03.2022</w:t>
            </w:r>
          </w:p>
        </w:tc>
        <w:tc>
          <w:tcPr>
            <w:tcW w:w="1842" w:type="dxa"/>
          </w:tcPr>
          <w:p w:rsidR="00D234EB" w:rsidRPr="00D234EB" w:rsidRDefault="00D234EB" w:rsidP="0030742F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8- 10классы</w:t>
            </w:r>
          </w:p>
        </w:tc>
        <w:tc>
          <w:tcPr>
            <w:tcW w:w="2694" w:type="dxa"/>
          </w:tcPr>
          <w:p w:rsidR="00D234EB" w:rsidRPr="00D234EB" w:rsidRDefault="00D234EB" w:rsidP="0030742F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спортивного кружка</w:t>
            </w:r>
          </w:p>
          <w:p w:rsidR="00D234EB" w:rsidRPr="00D234EB" w:rsidRDefault="00D234EB" w:rsidP="0030742F">
            <w:pPr>
              <w:jc w:val="center"/>
              <w:rPr>
                <w:sz w:val="28"/>
                <w:szCs w:val="28"/>
              </w:rPr>
            </w:pP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6</w:t>
            </w:r>
          </w:p>
        </w:tc>
        <w:tc>
          <w:tcPr>
            <w:tcW w:w="3156" w:type="dxa"/>
          </w:tcPr>
          <w:p w:rsidR="00D234EB" w:rsidRPr="00D234EB" w:rsidRDefault="00D234EB" w:rsidP="008B4F60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Участие в единой общегородской массовой физкультурно-спортивной акции "Зарядка для всех!"</w:t>
            </w:r>
          </w:p>
        </w:tc>
        <w:tc>
          <w:tcPr>
            <w:tcW w:w="1985" w:type="dxa"/>
          </w:tcPr>
          <w:p w:rsidR="00D234EB" w:rsidRPr="00D234EB" w:rsidRDefault="00D234EB" w:rsidP="008B4F60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По плану УО</w:t>
            </w:r>
          </w:p>
        </w:tc>
        <w:tc>
          <w:tcPr>
            <w:tcW w:w="1842" w:type="dxa"/>
          </w:tcPr>
          <w:p w:rsidR="00D234EB" w:rsidRPr="00D234EB" w:rsidRDefault="00D234EB" w:rsidP="008B4F60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-11 классы</w:t>
            </w:r>
          </w:p>
        </w:tc>
        <w:tc>
          <w:tcPr>
            <w:tcW w:w="2694" w:type="dxa"/>
          </w:tcPr>
          <w:p w:rsidR="00D234EB" w:rsidRPr="00D234EB" w:rsidRDefault="00D234EB" w:rsidP="008B4F60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ШСК</w:t>
            </w: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7</w:t>
            </w:r>
          </w:p>
        </w:tc>
        <w:tc>
          <w:tcPr>
            <w:tcW w:w="3156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Участие в акции «Всемирный день здоровья»</w:t>
            </w:r>
          </w:p>
        </w:tc>
        <w:tc>
          <w:tcPr>
            <w:tcW w:w="1985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По плану УО</w:t>
            </w:r>
          </w:p>
        </w:tc>
        <w:tc>
          <w:tcPr>
            <w:tcW w:w="1842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-11 классы</w:t>
            </w:r>
          </w:p>
        </w:tc>
        <w:tc>
          <w:tcPr>
            <w:tcW w:w="2694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ШСК</w:t>
            </w: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FE74E0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8</w:t>
            </w:r>
          </w:p>
        </w:tc>
        <w:tc>
          <w:tcPr>
            <w:tcW w:w="3156" w:type="dxa"/>
          </w:tcPr>
          <w:p w:rsidR="00D234EB" w:rsidRPr="00D234EB" w:rsidRDefault="00D234EB" w:rsidP="00B638EB">
            <w:pPr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Парад спортсменов</w:t>
            </w:r>
          </w:p>
        </w:tc>
        <w:tc>
          <w:tcPr>
            <w:tcW w:w="1985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-11 классы</w:t>
            </w:r>
          </w:p>
        </w:tc>
        <w:tc>
          <w:tcPr>
            <w:tcW w:w="2694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ШСК</w:t>
            </w: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FE74E0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9</w:t>
            </w:r>
          </w:p>
        </w:tc>
        <w:tc>
          <w:tcPr>
            <w:tcW w:w="3156" w:type="dxa"/>
          </w:tcPr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Школьный турнир по Л/А эстафете</w:t>
            </w:r>
          </w:p>
        </w:tc>
        <w:tc>
          <w:tcPr>
            <w:tcW w:w="1985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9.-23.04.22</w:t>
            </w:r>
          </w:p>
        </w:tc>
        <w:tc>
          <w:tcPr>
            <w:tcW w:w="1842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5 – 11</w:t>
            </w:r>
          </w:p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694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ШСК</w:t>
            </w: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Л/А многоборье</w:t>
            </w:r>
          </w:p>
        </w:tc>
        <w:tc>
          <w:tcPr>
            <w:tcW w:w="1985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26.04-7.05.22</w:t>
            </w:r>
          </w:p>
        </w:tc>
        <w:tc>
          <w:tcPr>
            <w:tcW w:w="1842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 – 4</w:t>
            </w:r>
          </w:p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694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ШСК</w:t>
            </w: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21</w:t>
            </w:r>
          </w:p>
        </w:tc>
        <w:tc>
          <w:tcPr>
            <w:tcW w:w="3156" w:type="dxa"/>
          </w:tcPr>
          <w:p w:rsidR="00D234EB" w:rsidRPr="00D234EB" w:rsidRDefault="00D234EB" w:rsidP="007711FC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Легкоатлетическая эстафета, посвященная Дню Победы</w:t>
            </w:r>
          </w:p>
        </w:tc>
        <w:tc>
          <w:tcPr>
            <w:tcW w:w="1985" w:type="dxa"/>
          </w:tcPr>
          <w:p w:rsidR="00D234EB" w:rsidRPr="00D234EB" w:rsidRDefault="00D234EB" w:rsidP="007711FC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9 мая</w:t>
            </w:r>
          </w:p>
        </w:tc>
        <w:tc>
          <w:tcPr>
            <w:tcW w:w="1842" w:type="dxa"/>
          </w:tcPr>
          <w:p w:rsidR="00D234EB" w:rsidRPr="00D234EB" w:rsidRDefault="00D234EB" w:rsidP="007711FC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Сборная юношей</w:t>
            </w:r>
          </w:p>
          <w:p w:rsidR="00D234EB" w:rsidRPr="00D234EB" w:rsidRDefault="00D234EB" w:rsidP="007711FC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Сборная девушек</w:t>
            </w:r>
          </w:p>
        </w:tc>
        <w:tc>
          <w:tcPr>
            <w:tcW w:w="2694" w:type="dxa"/>
          </w:tcPr>
          <w:p w:rsidR="00D234EB" w:rsidRPr="00D234EB" w:rsidRDefault="00D234EB" w:rsidP="007711FC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ШСК</w:t>
            </w:r>
          </w:p>
          <w:p w:rsidR="00D234EB" w:rsidRPr="00D234EB" w:rsidRDefault="00D234EB" w:rsidP="007711FC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22</w:t>
            </w:r>
          </w:p>
        </w:tc>
        <w:tc>
          <w:tcPr>
            <w:tcW w:w="3156" w:type="dxa"/>
          </w:tcPr>
          <w:p w:rsidR="00D234EB" w:rsidRPr="00D234EB" w:rsidRDefault="00D234EB" w:rsidP="00651AE3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 xml:space="preserve">Военно-спортивная </w:t>
            </w:r>
            <w:r w:rsidRPr="00D234EB">
              <w:rPr>
                <w:sz w:val="28"/>
                <w:szCs w:val="28"/>
              </w:rPr>
              <w:lastRenderedPageBreak/>
              <w:t>игра «Орленок»</w:t>
            </w:r>
          </w:p>
        </w:tc>
        <w:tc>
          <w:tcPr>
            <w:tcW w:w="1985" w:type="dxa"/>
          </w:tcPr>
          <w:p w:rsidR="00D234EB" w:rsidRPr="00D234EB" w:rsidRDefault="00D234EB" w:rsidP="00651AE3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lastRenderedPageBreak/>
              <w:t xml:space="preserve"> Май</w:t>
            </w:r>
          </w:p>
        </w:tc>
        <w:tc>
          <w:tcPr>
            <w:tcW w:w="1842" w:type="dxa"/>
          </w:tcPr>
          <w:p w:rsidR="00D234EB" w:rsidRPr="00D234EB" w:rsidRDefault="00D234EB" w:rsidP="00651AE3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 xml:space="preserve">Сборная </w:t>
            </w:r>
            <w:r w:rsidRPr="00D234EB">
              <w:rPr>
                <w:sz w:val="28"/>
                <w:szCs w:val="28"/>
              </w:rPr>
              <w:lastRenderedPageBreak/>
              <w:t xml:space="preserve">команда школы </w:t>
            </w:r>
          </w:p>
          <w:p w:rsidR="00D234EB" w:rsidRPr="00D234EB" w:rsidRDefault="00D234EB" w:rsidP="00651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234EB" w:rsidRPr="00D234EB" w:rsidRDefault="00D234EB" w:rsidP="00651AE3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lastRenderedPageBreak/>
              <w:t>Преподаватель ОБЖ</w:t>
            </w:r>
          </w:p>
          <w:p w:rsidR="00D234EB" w:rsidRPr="00D234EB" w:rsidRDefault="00D234EB" w:rsidP="00651AE3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651AE3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651AE3">
            <w:pPr>
              <w:jc w:val="center"/>
              <w:rPr>
                <w:sz w:val="28"/>
                <w:szCs w:val="28"/>
              </w:rPr>
            </w:pPr>
          </w:p>
        </w:tc>
      </w:tr>
      <w:tr w:rsidR="00D234EB" w:rsidRPr="00D234EB" w:rsidTr="00D234EB"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156" w:type="dxa"/>
          </w:tcPr>
          <w:p w:rsidR="00D234EB" w:rsidRPr="00D234EB" w:rsidRDefault="00D234EB" w:rsidP="00B07D2B">
            <w:pPr>
              <w:jc w:val="center"/>
              <w:rPr>
                <w:color w:val="000000"/>
                <w:sz w:val="28"/>
                <w:szCs w:val="28"/>
              </w:rPr>
            </w:pPr>
            <w:r w:rsidRPr="00D234EB">
              <w:rPr>
                <w:color w:val="000000"/>
                <w:spacing w:val="-3"/>
                <w:sz w:val="28"/>
                <w:szCs w:val="28"/>
              </w:rPr>
              <w:t xml:space="preserve">Проведение совещаний   актива </w:t>
            </w:r>
            <w:r w:rsidRPr="00D234EB">
              <w:rPr>
                <w:color w:val="000000"/>
                <w:sz w:val="28"/>
                <w:szCs w:val="28"/>
              </w:rPr>
              <w:t>по проведению физкультурных и спортивных мероприятий</w:t>
            </w:r>
          </w:p>
          <w:p w:rsidR="00D234EB" w:rsidRPr="00D234EB" w:rsidRDefault="00D234EB" w:rsidP="00B07D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34EB" w:rsidRPr="00D234EB" w:rsidRDefault="00D234EB" w:rsidP="00B07D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1 раз в четверть</w:t>
            </w:r>
          </w:p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ШСК</w:t>
            </w:r>
          </w:p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</w:p>
        </w:tc>
      </w:tr>
      <w:tr w:rsidR="00D234EB" w:rsidRPr="00D234EB" w:rsidTr="00D234EB">
        <w:trPr>
          <w:trHeight w:val="3570"/>
        </w:trPr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24</w:t>
            </w:r>
          </w:p>
        </w:tc>
        <w:tc>
          <w:tcPr>
            <w:tcW w:w="3156" w:type="dxa"/>
            <w:vAlign w:val="center"/>
          </w:tcPr>
          <w:p w:rsidR="00D234EB" w:rsidRPr="00D234EB" w:rsidRDefault="00D234EB" w:rsidP="009915C8">
            <w:pPr>
              <w:shd w:val="clear" w:color="auto" w:fill="FFFFFF"/>
              <w:spacing w:line="274" w:lineRule="exact"/>
              <w:ind w:right="293"/>
              <w:rPr>
                <w:sz w:val="28"/>
                <w:szCs w:val="28"/>
              </w:rPr>
            </w:pPr>
            <w:r w:rsidRPr="00D234EB">
              <w:rPr>
                <w:color w:val="000000"/>
                <w:spacing w:val="-2"/>
                <w:sz w:val="28"/>
                <w:szCs w:val="28"/>
              </w:rPr>
              <w:t xml:space="preserve">Обновление информации на стенде </w:t>
            </w:r>
            <w:r w:rsidRPr="00D234EB">
              <w:rPr>
                <w:color w:val="000000"/>
                <w:sz w:val="28"/>
                <w:szCs w:val="28"/>
              </w:rPr>
              <w:t>«Спортивная жизнь»</w:t>
            </w:r>
          </w:p>
        </w:tc>
        <w:tc>
          <w:tcPr>
            <w:tcW w:w="1985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42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234EB" w:rsidRPr="00D234EB" w:rsidRDefault="00D234EB" w:rsidP="00DF5EB0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ШСК</w:t>
            </w:r>
          </w:p>
          <w:p w:rsidR="00D234EB" w:rsidRPr="00D234EB" w:rsidRDefault="00D234EB" w:rsidP="00DF5EB0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</w:tc>
      </w:tr>
      <w:tr w:rsidR="00D234EB" w:rsidRPr="00D234EB" w:rsidTr="00D234EB">
        <w:trPr>
          <w:trHeight w:val="3570"/>
        </w:trPr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25</w:t>
            </w:r>
          </w:p>
        </w:tc>
        <w:tc>
          <w:tcPr>
            <w:tcW w:w="3156" w:type="dxa"/>
            <w:vAlign w:val="center"/>
          </w:tcPr>
          <w:p w:rsidR="00D234EB" w:rsidRPr="00D234EB" w:rsidRDefault="00D234EB" w:rsidP="009915C8">
            <w:pPr>
              <w:shd w:val="clear" w:color="auto" w:fill="FFFFFF"/>
              <w:spacing w:line="274" w:lineRule="exact"/>
              <w:ind w:right="878"/>
              <w:rPr>
                <w:sz w:val="28"/>
                <w:szCs w:val="28"/>
              </w:rPr>
            </w:pPr>
            <w:r w:rsidRPr="00D234EB">
              <w:rPr>
                <w:color w:val="000000"/>
                <w:spacing w:val="-2"/>
                <w:sz w:val="28"/>
                <w:szCs w:val="28"/>
              </w:rPr>
              <w:t xml:space="preserve">Оформление стенда «Лучшие </w:t>
            </w:r>
            <w:r w:rsidRPr="00D234EB">
              <w:rPr>
                <w:color w:val="000000"/>
                <w:sz w:val="28"/>
                <w:szCs w:val="28"/>
              </w:rPr>
              <w:t>спортсмены»</w:t>
            </w:r>
          </w:p>
        </w:tc>
        <w:tc>
          <w:tcPr>
            <w:tcW w:w="1985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42" w:type="dxa"/>
          </w:tcPr>
          <w:p w:rsidR="00D234EB" w:rsidRPr="00D234EB" w:rsidRDefault="00D234EB" w:rsidP="00B63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234EB" w:rsidRPr="00D234EB" w:rsidRDefault="00D234EB" w:rsidP="00DF5EB0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ШСК</w:t>
            </w:r>
          </w:p>
          <w:p w:rsidR="00D234EB" w:rsidRPr="00D234EB" w:rsidRDefault="00D234EB" w:rsidP="00DF5EB0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  <w:p w:rsidR="00D234EB" w:rsidRPr="00D234EB" w:rsidRDefault="00D234EB" w:rsidP="00B07D2B">
            <w:pPr>
              <w:jc w:val="center"/>
              <w:rPr>
                <w:sz w:val="28"/>
                <w:szCs w:val="28"/>
              </w:rPr>
            </w:pPr>
          </w:p>
        </w:tc>
      </w:tr>
      <w:tr w:rsidR="00D234EB" w:rsidRPr="00D234EB" w:rsidTr="00D234EB">
        <w:trPr>
          <w:trHeight w:val="3570"/>
        </w:trPr>
        <w:tc>
          <w:tcPr>
            <w:tcW w:w="496" w:type="dxa"/>
          </w:tcPr>
          <w:p w:rsidR="00D234EB" w:rsidRPr="00D234EB" w:rsidRDefault="00D234EB" w:rsidP="00D234EB">
            <w:pPr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156" w:type="dxa"/>
            <w:vAlign w:val="center"/>
          </w:tcPr>
          <w:p w:rsidR="00D234EB" w:rsidRPr="00D234EB" w:rsidRDefault="00D234EB" w:rsidP="009915C8">
            <w:pPr>
              <w:shd w:val="clear" w:color="auto" w:fill="FFFFFF"/>
              <w:rPr>
                <w:sz w:val="28"/>
                <w:szCs w:val="28"/>
              </w:rPr>
            </w:pPr>
            <w:r w:rsidRPr="00D234EB">
              <w:rPr>
                <w:color w:val="000000"/>
                <w:spacing w:val="-2"/>
                <w:sz w:val="28"/>
                <w:szCs w:val="28"/>
              </w:rPr>
              <w:t>Выполнение норм ВФСК «ГТО»</w:t>
            </w:r>
          </w:p>
          <w:p w:rsidR="00D234EB" w:rsidRPr="00D234EB" w:rsidRDefault="00D234EB" w:rsidP="009915C8">
            <w:pPr>
              <w:shd w:val="clear" w:color="auto" w:fill="FFFFFF"/>
              <w:rPr>
                <w:sz w:val="28"/>
                <w:szCs w:val="28"/>
              </w:rPr>
            </w:pPr>
            <w:r w:rsidRPr="00D234EB">
              <w:rPr>
                <w:color w:val="000000"/>
                <w:spacing w:val="-2"/>
                <w:sz w:val="28"/>
                <w:szCs w:val="28"/>
              </w:rPr>
              <w:t>учащимися 7-8-9-10-11 классов</w:t>
            </w:r>
          </w:p>
          <w:p w:rsidR="00D234EB" w:rsidRPr="00D234EB" w:rsidRDefault="00D234EB" w:rsidP="0099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34EB" w:rsidRPr="00D234EB" w:rsidRDefault="00D234EB" w:rsidP="009915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По плану УО</w:t>
            </w:r>
          </w:p>
        </w:tc>
        <w:tc>
          <w:tcPr>
            <w:tcW w:w="1842" w:type="dxa"/>
            <w:vAlign w:val="center"/>
          </w:tcPr>
          <w:p w:rsidR="00D234EB" w:rsidRPr="00D234EB" w:rsidRDefault="00D234EB" w:rsidP="0099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34EB">
              <w:rPr>
                <w:color w:val="000000"/>
                <w:spacing w:val="-2"/>
                <w:sz w:val="28"/>
                <w:szCs w:val="28"/>
              </w:rPr>
              <w:t>7-8-9-10-11 класс</w:t>
            </w:r>
          </w:p>
        </w:tc>
        <w:tc>
          <w:tcPr>
            <w:tcW w:w="2694" w:type="dxa"/>
            <w:vAlign w:val="center"/>
          </w:tcPr>
          <w:p w:rsidR="00D234EB" w:rsidRPr="00D234EB" w:rsidRDefault="00D234EB" w:rsidP="009915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34EB">
              <w:rPr>
                <w:sz w:val="28"/>
                <w:szCs w:val="28"/>
              </w:rPr>
              <w:t>Руководитель ШСК</w:t>
            </w:r>
          </w:p>
        </w:tc>
      </w:tr>
      <w:tr w:rsidR="00D234EB" w:rsidRPr="00D234EB" w:rsidTr="00D234EB">
        <w:trPr>
          <w:trHeight w:val="3570"/>
        </w:trPr>
        <w:tc>
          <w:tcPr>
            <w:tcW w:w="496" w:type="dxa"/>
          </w:tcPr>
          <w:p w:rsidR="00D234EB" w:rsidRPr="00D234EB" w:rsidRDefault="00D234EB" w:rsidP="00787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D234EB" w:rsidRPr="00D234EB" w:rsidRDefault="00D234EB" w:rsidP="0099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34EB" w:rsidRPr="00D234EB" w:rsidRDefault="00D234EB" w:rsidP="009915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234EB" w:rsidRPr="00D234EB" w:rsidRDefault="00D234EB" w:rsidP="0099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234EB" w:rsidRPr="00D234EB" w:rsidRDefault="00D234EB" w:rsidP="009915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664509" w:rsidRPr="00D234EB" w:rsidRDefault="00664509" w:rsidP="00A02C46">
      <w:pPr>
        <w:jc w:val="center"/>
        <w:rPr>
          <w:b/>
          <w:sz w:val="28"/>
          <w:szCs w:val="28"/>
        </w:rPr>
      </w:pPr>
    </w:p>
    <w:p w:rsidR="00FB1C18" w:rsidRPr="00D234EB" w:rsidRDefault="00FB1C18" w:rsidP="00FB1C18">
      <w:pPr>
        <w:rPr>
          <w:sz w:val="28"/>
          <w:szCs w:val="28"/>
        </w:rPr>
      </w:pPr>
      <w:r w:rsidRPr="00D234EB">
        <w:rPr>
          <w:sz w:val="28"/>
          <w:szCs w:val="28"/>
        </w:rPr>
        <w:t xml:space="preserve">Все спортивно- массовые мероприятия проводятся в рамках соблюдения санитарно - эпидемиологических требований в условиях профилактики и предотвращения распространения </w:t>
      </w:r>
      <w:proofErr w:type="spellStart"/>
      <w:r w:rsidRPr="00D234EB">
        <w:rPr>
          <w:sz w:val="28"/>
          <w:szCs w:val="28"/>
        </w:rPr>
        <w:t>коронавирусной</w:t>
      </w:r>
      <w:proofErr w:type="spellEnd"/>
      <w:r w:rsidRPr="00D234EB">
        <w:rPr>
          <w:sz w:val="28"/>
          <w:szCs w:val="28"/>
        </w:rPr>
        <w:t xml:space="preserve"> инфекции (</w:t>
      </w:r>
      <w:r w:rsidRPr="00D234EB">
        <w:rPr>
          <w:sz w:val="28"/>
          <w:szCs w:val="28"/>
          <w:lang w:val="en-US"/>
        </w:rPr>
        <w:t>COVID</w:t>
      </w:r>
      <w:r w:rsidRPr="00D234EB">
        <w:rPr>
          <w:sz w:val="28"/>
          <w:szCs w:val="28"/>
        </w:rPr>
        <w:t>-19)</w:t>
      </w:r>
    </w:p>
    <w:p w:rsidR="00FB1C18" w:rsidRPr="00D234EB" w:rsidRDefault="00FB1C18" w:rsidP="003944B0">
      <w:pPr>
        <w:rPr>
          <w:sz w:val="28"/>
          <w:szCs w:val="28"/>
        </w:rPr>
      </w:pPr>
    </w:p>
    <w:p w:rsidR="009830D2" w:rsidRPr="00D234EB" w:rsidRDefault="00FE53FE" w:rsidP="00FB1C18">
      <w:pPr>
        <w:ind w:firstLine="708"/>
        <w:rPr>
          <w:sz w:val="28"/>
          <w:szCs w:val="28"/>
        </w:rPr>
      </w:pPr>
      <w:r w:rsidRPr="00D234EB">
        <w:rPr>
          <w:sz w:val="28"/>
          <w:szCs w:val="28"/>
        </w:rPr>
        <w:t>В связи со сложной эпидемической обстановкой</w:t>
      </w:r>
      <w:r w:rsidR="003944B0" w:rsidRPr="00D234EB">
        <w:rPr>
          <w:sz w:val="28"/>
          <w:szCs w:val="28"/>
        </w:rPr>
        <w:t xml:space="preserve"> конкретные даты проведения мероприятий могут быть скорректированы.</w:t>
      </w:r>
    </w:p>
    <w:p w:rsidR="009830D2" w:rsidRPr="00D234EB" w:rsidRDefault="009830D2" w:rsidP="003944B0">
      <w:pPr>
        <w:rPr>
          <w:sz w:val="28"/>
          <w:szCs w:val="28"/>
        </w:rPr>
      </w:pPr>
    </w:p>
    <w:p w:rsidR="009830D2" w:rsidRPr="00D234EB" w:rsidRDefault="009830D2" w:rsidP="00A02C46">
      <w:pPr>
        <w:jc w:val="center"/>
        <w:rPr>
          <w:b/>
          <w:sz w:val="28"/>
          <w:szCs w:val="28"/>
        </w:rPr>
      </w:pPr>
    </w:p>
    <w:p w:rsidR="009830D2" w:rsidRPr="00D234EB" w:rsidRDefault="009830D2" w:rsidP="00A02C46">
      <w:pPr>
        <w:jc w:val="center"/>
        <w:rPr>
          <w:b/>
          <w:sz w:val="28"/>
          <w:szCs w:val="28"/>
        </w:rPr>
      </w:pPr>
    </w:p>
    <w:p w:rsidR="009830D2" w:rsidRPr="00D234EB" w:rsidRDefault="009830D2" w:rsidP="00A02C46">
      <w:pPr>
        <w:jc w:val="center"/>
        <w:rPr>
          <w:b/>
          <w:sz w:val="28"/>
          <w:szCs w:val="28"/>
        </w:rPr>
      </w:pPr>
    </w:p>
    <w:p w:rsidR="004E4861" w:rsidRPr="00D234EB" w:rsidRDefault="009830D2" w:rsidP="009830D2">
      <w:pPr>
        <w:rPr>
          <w:b/>
          <w:sz w:val="28"/>
          <w:szCs w:val="28"/>
        </w:rPr>
      </w:pPr>
      <w:r w:rsidRPr="00D234EB">
        <w:rPr>
          <w:b/>
          <w:sz w:val="28"/>
          <w:szCs w:val="28"/>
        </w:rPr>
        <w:t xml:space="preserve">        </w:t>
      </w:r>
    </w:p>
    <w:p w:rsidR="004E4861" w:rsidRPr="00D234EB" w:rsidRDefault="004E4861" w:rsidP="009830D2">
      <w:pPr>
        <w:rPr>
          <w:b/>
          <w:sz w:val="28"/>
          <w:szCs w:val="28"/>
        </w:rPr>
      </w:pPr>
    </w:p>
    <w:p w:rsidR="006D1DD4" w:rsidRPr="00D234EB" w:rsidRDefault="006D1DD4">
      <w:pPr>
        <w:rPr>
          <w:b/>
          <w:sz w:val="28"/>
          <w:szCs w:val="28"/>
        </w:rPr>
      </w:pPr>
    </w:p>
    <w:sectPr w:rsidR="006D1DD4" w:rsidRPr="00D234EB" w:rsidSect="00A713A3">
      <w:pgSz w:w="11906" w:h="16838"/>
      <w:pgMar w:top="567" w:right="311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06D5"/>
    <w:rsid w:val="00002C86"/>
    <w:rsid w:val="00043CFB"/>
    <w:rsid w:val="0009346D"/>
    <w:rsid w:val="000D34BA"/>
    <w:rsid w:val="001235AC"/>
    <w:rsid w:val="001331AA"/>
    <w:rsid w:val="001F01DE"/>
    <w:rsid w:val="002814DB"/>
    <w:rsid w:val="00283FA5"/>
    <w:rsid w:val="0028521A"/>
    <w:rsid w:val="00314C90"/>
    <w:rsid w:val="003205BA"/>
    <w:rsid w:val="003265A5"/>
    <w:rsid w:val="003944B0"/>
    <w:rsid w:val="003A4596"/>
    <w:rsid w:val="003E1EFD"/>
    <w:rsid w:val="003F7A5E"/>
    <w:rsid w:val="00421DEE"/>
    <w:rsid w:val="0047450E"/>
    <w:rsid w:val="00490940"/>
    <w:rsid w:val="004D6621"/>
    <w:rsid w:val="004E4861"/>
    <w:rsid w:val="00531009"/>
    <w:rsid w:val="00550723"/>
    <w:rsid w:val="00575785"/>
    <w:rsid w:val="00600B74"/>
    <w:rsid w:val="00652794"/>
    <w:rsid w:val="006630E7"/>
    <w:rsid w:val="00664509"/>
    <w:rsid w:val="006D1DD4"/>
    <w:rsid w:val="00714054"/>
    <w:rsid w:val="0074725D"/>
    <w:rsid w:val="00763FC3"/>
    <w:rsid w:val="00771EE9"/>
    <w:rsid w:val="00787993"/>
    <w:rsid w:val="007B2A29"/>
    <w:rsid w:val="0080469B"/>
    <w:rsid w:val="008506D5"/>
    <w:rsid w:val="0088356A"/>
    <w:rsid w:val="0089596F"/>
    <w:rsid w:val="00897C94"/>
    <w:rsid w:val="008E0B93"/>
    <w:rsid w:val="008E0E84"/>
    <w:rsid w:val="009830D2"/>
    <w:rsid w:val="00994B2A"/>
    <w:rsid w:val="00A02C46"/>
    <w:rsid w:val="00A713A3"/>
    <w:rsid w:val="00AA11CC"/>
    <w:rsid w:val="00AB55E7"/>
    <w:rsid w:val="00B07D2B"/>
    <w:rsid w:val="00B17BC8"/>
    <w:rsid w:val="00B63DE1"/>
    <w:rsid w:val="00BB329F"/>
    <w:rsid w:val="00BC433A"/>
    <w:rsid w:val="00C979C2"/>
    <w:rsid w:val="00CA7371"/>
    <w:rsid w:val="00CB120D"/>
    <w:rsid w:val="00D234EB"/>
    <w:rsid w:val="00DA5A03"/>
    <w:rsid w:val="00DB2AB2"/>
    <w:rsid w:val="00DE2159"/>
    <w:rsid w:val="00DF5EB0"/>
    <w:rsid w:val="00E16E28"/>
    <w:rsid w:val="00E65FE9"/>
    <w:rsid w:val="00E75B5A"/>
    <w:rsid w:val="00E95ED5"/>
    <w:rsid w:val="00E97ED9"/>
    <w:rsid w:val="00EB2B82"/>
    <w:rsid w:val="00EC1759"/>
    <w:rsid w:val="00EE4A4B"/>
    <w:rsid w:val="00EF0BF8"/>
    <w:rsid w:val="00F3298C"/>
    <w:rsid w:val="00F50841"/>
    <w:rsid w:val="00FA1F12"/>
    <w:rsid w:val="00FB1C18"/>
    <w:rsid w:val="00FC4B4D"/>
    <w:rsid w:val="00FE53FE"/>
    <w:rsid w:val="00FE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8356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8356A"/>
    <w:rPr>
      <w:b/>
      <w:bCs/>
    </w:rPr>
  </w:style>
  <w:style w:type="character" w:styleId="a6">
    <w:name w:val="Emphasis"/>
    <w:basedOn w:val="a0"/>
    <w:uiPriority w:val="20"/>
    <w:qFormat/>
    <w:rsid w:val="008835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2E34-9E91-4E64-ABE3-908341AB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улагина</cp:lastModifiedBy>
  <cp:revision>8</cp:revision>
  <cp:lastPrinted>2023-12-05T07:17:00Z</cp:lastPrinted>
  <dcterms:created xsi:type="dcterms:W3CDTF">2023-12-05T06:56:00Z</dcterms:created>
  <dcterms:modified xsi:type="dcterms:W3CDTF">2023-12-05T07:27:00Z</dcterms:modified>
</cp:coreProperties>
</file>